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0593" w14:textId="529A5EF7" w:rsidR="00D075BE" w:rsidRPr="00D075BE" w:rsidRDefault="00736DB6" w:rsidP="003E666D">
      <w:pPr>
        <w:spacing w:after="0" w:line="360" w:lineRule="auto"/>
        <w:jc w:val="both"/>
        <w:rPr>
          <w:rFonts w:ascii="Verdana" w:hAnsi="Verdana"/>
          <w:b/>
          <w:sz w:val="32"/>
          <w:szCs w:val="32"/>
        </w:rPr>
      </w:pPr>
      <w:r w:rsidRPr="00D075BE">
        <w:rPr>
          <w:rFonts w:ascii="Verdana" w:hAnsi="Verdana"/>
          <w:b/>
          <w:sz w:val="32"/>
          <w:szCs w:val="32"/>
        </w:rPr>
        <w:t xml:space="preserve"> </w:t>
      </w:r>
      <w:r w:rsidR="00D075BE" w:rsidRPr="00D075BE">
        <w:rPr>
          <w:rFonts w:ascii="Verdana" w:hAnsi="Verdana"/>
          <w:b/>
          <w:sz w:val="32"/>
          <w:szCs w:val="32"/>
        </w:rPr>
        <w:t>Bijlage 7 - Checklist</w:t>
      </w:r>
    </w:p>
    <w:p w14:paraId="321FD6CF" w14:textId="766EB017" w:rsidR="00D075BE" w:rsidRDefault="00D075BE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9BEFAE3" w14:textId="4C2D3E77" w:rsidR="003E666D" w:rsidRPr="003E666D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Checklist inschrijving </w:t>
      </w:r>
      <w:r w:rsidR="0090688A">
        <w:rPr>
          <w:rFonts w:ascii="Verdana" w:hAnsi="Verdana"/>
          <w:b/>
          <w:sz w:val="20"/>
          <w:szCs w:val="20"/>
        </w:rPr>
        <w:t xml:space="preserve">Europese </w:t>
      </w:r>
      <w:r w:rsidRPr="003E666D">
        <w:rPr>
          <w:rFonts w:ascii="Verdana" w:hAnsi="Verdana"/>
          <w:b/>
          <w:sz w:val="20"/>
          <w:szCs w:val="20"/>
        </w:rPr>
        <w:t xml:space="preserve">aanbesteding </w:t>
      </w:r>
      <w:r w:rsidR="0052585D">
        <w:rPr>
          <w:rFonts w:ascii="Verdana" w:hAnsi="Verdana" w:cs="Arial"/>
          <w:b/>
          <w:sz w:val="20"/>
          <w:szCs w:val="20"/>
        </w:rPr>
        <w:t>E-HRM</w:t>
      </w:r>
      <w:r w:rsidR="005869E3">
        <w:rPr>
          <w:rFonts w:ascii="Verdana" w:hAnsi="Verdana" w:cs="Arial"/>
          <w:b/>
          <w:sz w:val="20"/>
          <w:szCs w:val="20"/>
        </w:rPr>
        <w:t xml:space="preserve">. </w:t>
      </w:r>
    </w:p>
    <w:p w14:paraId="2EABCA28" w14:textId="3CECEA59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0F772565" w14:textId="0BD82FF9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666D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</w:t>
      </w:r>
      <w:r>
        <w:rPr>
          <w:rFonts w:ascii="Verdana" w:hAnsi="Verdana"/>
          <w:sz w:val="20"/>
          <w:szCs w:val="20"/>
        </w:rPr>
        <w:t xml:space="preserve">Hiermee kunt u controleren of u </w:t>
      </w:r>
      <w:r w:rsidR="009746B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gevraagde onderdelen heeft </w:t>
      </w:r>
      <w:r w:rsidR="009746B7">
        <w:rPr>
          <w:rFonts w:ascii="Verdana" w:hAnsi="Verdana"/>
          <w:sz w:val="20"/>
          <w:szCs w:val="20"/>
        </w:rPr>
        <w:t xml:space="preserve">ingevuld en </w:t>
      </w:r>
      <w:r>
        <w:rPr>
          <w:rFonts w:ascii="Verdana" w:hAnsi="Verdana"/>
          <w:sz w:val="20"/>
          <w:szCs w:val="20"/>
        </w:rPr>
        <w:t>bijgevoegd.</w:t>
      </w:r>
    </w:p>
    <w:p w14:paraId="68E24465" w14:textId="0A482315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1FAA6AC" w14:textId="77777777" w:rsidR="00A8412F" w:rsidRDefault="003E666D" w:rsidP="00CE27A0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Let op: Deze checklist is enkel bedoeld als hulpmiddel. </w:t>
      </w:r>
    </w:p>
    <w:p w14:paraId="4B66B314" w14:textId="053CA10A" w:rsidR="000836F0" w:rsidRPr="00CE27A0" w:rsidRDefault="003E666D" w:rsidP="00CE27A0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Aan de inhoud van deze checklist kunnen geen rechten ontleend </w:t>
      </w:r>
      <w:r w:rsidR="00B57282" w:rsidRPr="003E666D">
        <w:rPr>
          <w:rFonts w:ascii="Verdana" w:hAnsi="Verdana"/>
          <w:b/>
          <w:sz w:val="20"/>
          <w:szCs w:val="20"/>
        </w:rPr>
        <w:t xml:space="preserve">worden. </w:t>
      </w:r>
    </w:p>
    <w:tbl>
      <w:tblPr>
        <w:tblpPr w:leftFromText="141" w:rightFromText="141" w:vertAnchor="text" w:horzAnchor="margin" w:tblpXSpec="center" w:tblpY="62"/>
        <w:tblOverlap w:val="nev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6524"/>
        <w:gridCol w:w="1276"/>
      </w:tblGrid>
      <w:tr w:rsidR="00B4205A" w:rsidRPr="0052585D" w14:paraId="67B24AC7" w14:textId="77777777" w:rsidTr="0052585D">
        <w:tc>
          <w:tcPr>
            <w:tcW w:w="1399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C9B9FF0" w14:textId="2064AB37" w:rsidR="00B4205A" w:rsidRPr="0052585D" w:rsidRDefault="0052585D" w:rsidP="0052585D">
            <w:pPr>
              <w:pStyle w:val="Opmaakprofiel1"/>
              <w:framePr w:hSpace="0" w:wrap="auto" w:vAnchor="margin" w:hAnchor="text" w:xAlign="left" w:yAlign="inline"/>
              <w:suppressOverlap w:val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B4205A" w:rsidRPr="0052585D">
              <w:rPr>
                <w:rFonts w:ascii="Verdana" w:hAnsi="Verdana"/>
                <w:sz w:val="16"/>
                <w:szCs w:val="16"/>
              </w:rPr>
              <w:t>etreft gevraagde in:</w:t>
            </w:r>
          </w:p>
        </w:tc>
        <w:tc>
          <w:tcPr>
            <w:tcW w:w="652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68DC046" w14:textId="1D2A5724" w:rsidR="00B4205A" w:rsidRPr="0052585D" w:rsidRDefault="00B4205A" w:rsidP="005F11F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585D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71625BB" w14:textId="77777777" w:rsidR="00B4205A" w:rsidRPr="0052585D" w:rsidRDefault="00B4205A" w:rsidP="0052585D">
            <w:pPr>
              <w:pStyle w:val="Inhopg1"/>
              <w:framePr w:hSpace="0" w:wrap="auto" w:vAnchor="margin" w:hAnchor="text" w:xAlign="left" w:yAlign="inline"/>
              <w:suppressOverlap w:val="0"/>
              <w:rPr>
                <w:rFonts w:ascii="Verdana" w:hAnsi="Verdana"/>
                <w:sz w:val="16"/>
                <w:szCs w:val="16"/>
              </w:rPr>
            </w:pPr>
            <w:r w:rsidRPr="0052585D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B4205A" w:rsidRPr="00E4033B" w14:paraId="00E49CD5" w14:textId="77777777" w:rsidTr="0052585D">
        <w:trPr>
          <w:trHeight w:val="397"/>
        </w:trPr>
        <w:tc>
          <w:tcPr>
            <w:tcW w:w="13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B97F3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10F16" w14:textId="16322B56" w:rsidR="00B4205A" w:rsidRPr="003E666D" w:rsidRDefault="00E45A3E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egeleidend schrijven </w:t>
            </w:r>
          </w:p>
        </w:tc>
        <w:bookmarkStart w:id="0" w:name="Selectievakje52"/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C6F3E" w14:textId="77777777" w:rsidR="00B4205A" w:rsidRPr="003E666D" w:rsidRDefault="00B4205A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4205A" w:rsidRPr="00E4033B" w14:paraId="1028EDB1" w14:textId="77777777" w:rsidTr="0052585D">
        <w:trPr>
          <w:trHeight w:val="397"/>
        </w:trPr>
        <w:tc>
          <w:tcPr>
            <w:tcW w:w="1399" w:type="dxa"/>
            <w:vAlign w:val="center"/>
          </w:tcPr>
          <w:p w14:paraId="5D613BDE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6524" w:type="dxa"/>
            <w:vAlign w:val="center"/>
          </w:tcPr>
          <w:p w14:paraId="76429F18" w14:textId="1EA6E44B" w:rsidR="00B4205A" w:rsidRPr="003E666D" w:rsidRDefault="00104C3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</w:p>
        </w:tc>
        <w:bookmarkStart w:id="1" w:name="Selectievakje41"/>
        <w:tc>
          <w:tcPr>
            <w:tcW w:w="1276" w:type="dxa"/>
            <w:vAlign w:val="center"/>
          </w:tcPr>
          <w:p w14:paraId="74DE5327" w14:textId="77777777" w:rsidR="00B4205A" w:rsidRPr="003E666D" w:rsidRDefault="00B4205A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4205A" w:rsidRPr="00E4033B" w14:paraId="3AF1C960" w14:textId="77777777" w:rsidTr="0052585D">
        <w:trPr>
          <w:trHeight w:val="438"/>
        </w:trPr>
        <w:tc>
          <w:tcPr>
            <w:tcW w:w="1399" w:type="dxa"/>
            <w:vAlign w:val="center"/>
          </w:tcPr>
          <w:p w14:paraId="0D334FC8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6524" w:type="dxa"/>
            <w:vAlign w:val="center"/>
          </w:tcPr>
          <w:p w14:paraId="04887324" w14:textId="60D50AAB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276" w:type="dxa"/>
            <w:vAlign w:val="center"/>
          </w:tcPr>
          <w:p w14:paraId="01B5EA7F" w14:textId="2D2BF652" w:rsidR="00B4205A" w:rsidRPr="003E666D" w:rsidRDefault="00B4205A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2"/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B4205A" w:rsidRPr="00E4033B" w14:paraId="0C2F583E" w14:textId="77777777" w:rsidTr="0052585D">
        <w:trPr>
          <w:trHeight w:val="397"/>
        </w:trPr>
        <w:tc>
          <w:tcPr>
            <w:tcW w:w="1399" w:type="dxa"/>
            <w:vAlign w:val="center"/>
          </w:tcPr>
          <w:p w14:paraId="68C74D67" w14:textId="5378BD5D" w:rsidR="00B4205A" w:rsidRPr="003E666D" w:rsidRDefault="00E45A3E" w:rsidP="003E666D">
            <w:pPr>
              <w:spacing w:after="0"/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Kwaliteit</w:t>
            </w:r>
            <w:r w:rsidR="00BD2ABC">
              <w:rPr>
                <w:rFonts w:ascii="Verdana" w:hAnsi="Verdana" w:cs="Arial"/>
                <w:sz w:val="16"/>
                <w:szCs w:val="16"/>
              </w:rPr>
              <w:t xml:space="preserve"> bijlage 6</w:t>
            </w:r>
          </w:p>
        </w:tc>
        <w:tc>
          <w:tcPr>
            <w:tcW w:w="6524" w:type="dxa"/>
            <w:vAlign w:val="center"/>
          </w:tcPr>
          <w:p w14:paraId="2F3BE7F9" w14:textId="7FDE9895" w:rsidR="00B4205A" w:rsidRDefault="000E2FB7" w:rsidP="00E45A3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eantwoording van de open vragen </w:t>
            </w:r>
          </w:p>
          <w:p w14:paraId="759D3FB7" w14:textId="75CF0AF7" w:rsidR="00F227BB" w:rsidRDefault="00F227BB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</w:p>
          <w:p w14:paraId="14049A1C" w14:textId="01F9EA84" w:rsidR="00BD2ABC" w:rsidRPr="00F227BB" w:rsidRDefault="00B03913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1 </w:t>
            </w:r>
            <w:r w:rsidR="00F227BB" w:rsidRPr="00F227BB">
              <w:rPr>
                <w:rFonts w:ascii="Verdana" w:hAnsi="Verdana" w:cs="Arial"/>
                <w:i/>
                <w:iCs/>
                <w:sz w:val="14"/>
                <w:szCs w:val="14"/>
              </w:rPr>
              <w:t>Plan van aanpak</w:t>
            </w:r>
            <w:r w:rsidR="00A45869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implementatie</w:t>
            </w:r>
            <w:r w:rsidR="00F227BB" w:rsidRPr="00F227BB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(maximaal </w:t>
            </w:r>
            <w:r w:rsidR="00D7741D">
              <w:rPr>
                <w:rFonts w:ascii="Verdana" w:hAnsi="Verdana" w:cs="Arial"/>
                <w:i/>
                <w:iCs/>
                <w:sz w:val="14"/>
                <w:szCs w:val="14"/>
              </w:rPr>
              <w:t>10</w:t>
            </w:r>
            <w:r w:rsidR="00F227BB" w:rsidRPr="00F227BB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A4)</w:t>
            </w:r>
          </w:p>
          <w:p w14:paraId="75677DB1" w14:textId="36D1FD10" w:rsidR="00F227BB" w:rsidRPr="00F227BB" w:rsidRDefault="00B03913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2 </w:t>
            </w:r>
            <w:r w:rsidR="00F227BB" w:rsidRPr="00F227BB">
              <w:rPr>
                <w:rFonts w:ascii="Verdana" w:hAnsi="Verdana" w:cs="Arial"/>
                <w:i/>
                <w:iCs/>
                <w:sz w:val="14"/>
                <w:szCs w:val="14"/>
              </w:rPr>
              <w:t>Niveau projectmanagement</w:t>
            </w:r>
            <w:r w:rsidR="00A45869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, </w:t>
            </w:r>
            <w:r w:rsidR="00F227BB" w:rsidRPr="00F227BB">
              <w:rPr>
                <w:rFonts w:ascii="Verdana" w:hAnsi="Verdana" w:cs="Arial"/>
                <w:i/>
                <w:iCs/>
                <w:sz w:val="14"/>
                <w:szCs w:val="14"/>
              </w:rPr>
              <w:t>consultancy</w:t>
            </w:r>
            <w:r w:rsidR="00A45869">
              <w:rPr>
                <w:rFonts w:ascii="Verdana" w:hAnsi="Verdana" w:cs="Arial"/>
                <w:i/>
                <w:iCs/>
                <w:sz w:val="14"/>
                <w:szCs w:val="14"/>
              </w:rPr>
              <w:t>, SLA, AVG</w:t>
            </w:r>
            <w:r w:rsidR="00F227BB" w:rsidRPr="00F227BB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(maximaal </w:t>
            </w:r>
            <w:r w:rsidR="00A45869">
              <w:rPr>
                <w:rFonts w:ascii="Verdana" w:hAnsi="Verdana" w:cs="Arial"/>
                <w:i/>
                <w:iCs/>
                <w:sz w:val="14"/>
                <w:szCs w:val="14"/>
              </w:rPr>
              <w:t>5</w:t>
            </w:r>
            <w:r w:rsidR="00F227BB" w:rsidRPr="00F227BB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A4)</w:t>
            </w:r>
          </w:p>
          <w:p w14:paraId="60A8690E" w14:textId="5F9973A3" w:rsidR="00F227BB" w:rsidRPr="00F227BB" w:rsidRDefault="00B03913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3 </w:t>
            </w:r>
            <w:r w:rsidR="00F227BB" w:rsidRPr="00F227BB">
              <w:rPr>
                <w:rFonts w:ascii="Verdana" w:hAnsi="Verdana" w:cs="Arial"/>
                <w:i/>
                <w:iCs/>
                <w:sz w:val="14"/>
                <w:szCs w:val="14"/>
              </w:rPr>
              <w:t>Gebruikerservaringen en trainingen (maximaal 2 A4)</w:t>
            </w:r>
          </w:p>
          <w:p w14:paraId="3A1C7855" w14:textId="3BA87EC4" w:rsidR="00F227BB" w:rsidRDefault="00B03913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4 </w:t>
            </w:r>
            <w:r w:rsidR="00F227BB" w:rsidRPr="00F227BB">
              <w:rPr>
                <w:rFonts w:ascii="Verdana" w:hAnsi="Verdana" w:cs="Arial"/>
                <w:i/>
                <w:iCs/>
                <w:sz w:val="14"/>
                <w:szCs w:val="14"/>
              </w:rPr>
              <w:t>Borging kwaliteit inschrijving</w:t>
            </w: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/</w:t>
            </w:r>
            <w:r w:rsidR="00F227BB" w:rsidRPr="00F227BB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realisatie (maximaal 2 A4)</w:t>
            </w:r>
          </w:p>
          <w:p w14:paraId="53B96BB5" w14:textId="0C98EB17" w:rsidR="00F227BB" w:rsidRPr="009B416F" w:rsidRDefault="00B03913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5 </w:t>
            </w:r>
            <w:r w:rsidR="00F227BB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Borging inrichting bij </w:t>
            </w:r>
            <w:r w:rsidR="00F227BB" w:rsidRPr="009B416F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een </w:t>
            </w:r>
            <w:r w:rsidR="009F382C" w:rsidRPr="009B416F">
              <w:rPr>
                <w:rFonts w:ascii="Verdana" w:hAnsi="Verdana" w:cs="Arial"/>
                <w:i/>
                <w:iCs/>
                <w:sz w:val="14"/>
                <w:szCs w:val="14"/>
              </w:rPr>
              <w:t>migratie</w:t>
            </w:r>
            <w:r w:rsidR="00F227BB" w:rsidRPr="009B416F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(maximaal </w:t>
            </w:r>
            <w:r w:rsidR="006135DD">
              <w:rPr>
                <w:rFonts w:ascii="Verdana" w:hAnsi="Verdana" w:cs="Arial"/>
                <w:i/>
                <w:iCs/>
                <w:sz w:val="14"/>
                <w:szCs w:val="14"/>
              </w:rPr>
              <w:t>8</w:t>
            </w:r>
            <w:r w:rsidR="00F227BB" w:rsidRPr="009B416F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A4)</w:t>
            </w:r>
          </w:p>
          <w:p w14:paraId="40F15DFB" w14:textId="0A3FBF11" w:rsidR="00BD2ABC" w:rsidRPr="00C32F56" w:rsidRDefault="00C32F56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9B416F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6 Borging veiligheid (maximaal </w:t>
            </w:r>
            <w:r w:rsidR="000C6DBF">
              <w:rPr>
                <w:rFonts w:ascii="Verdana" w:hAnsi="Verdana" w:cs="Arial"/>
                <w:i/>
                <w:iCs/>
                <w:sz w:val="14"/>
                <w:szCs w:val="14"/>
              </w:rPr>
              <w:t>8</w:t>
            </w:r>
            <w:r w:rsidRPr="009B416F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A4)</w:t>
            </w:r>
          </w:p>
        </w:tc>
        <w:tc>
          <w:tcPr>
            <w:tcW w:w="1276" w:type="dxa"/>
            <w:vAlign w:val="center"/>
          </w:tcPr>
          <w:p w14:paraId="06AF3FCD" w14:textId="77777777" w:rsidR="00B4205A" w:rsidRPr="003E666D" w:rsidRDefault="00B4205A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D2ABC" w:rsidRPr="00E4033B" w14:paraId="25BF4864" w14:textId="77777777" w:rsidTr="0052585D">
        <w:trPr>
          <w:trHeight w:val="397"/>
        </w:trPr>
        <w:tc>
          <w:tcPr>
            <w:tcW w:w="1399" w:type="dxa"/>
            <w:vAlign w:val="center"/>
          </w:tcPr>
          <w:p w14:paraId="5E89555E" w14:textId="267A467B" w:rsidR="00BD2ABC" w:rsidRPr="003E666D" w:rsidRDefault="00BD2ABC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Kwaliteit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ijlage 6</w:t>
            </w:r>
          </w:p>
        </w:tc>
        <w:tc>
          <w:tcPr>
            <w:tcW w:w="6524" w:type="dxa"/>
            <w:vAlign w:val="center"/>
          </w:tcPr>
          <w:p w14:paraId="77F24B67" w14:textId="31A2CF18" w:rsidR="00F227BB" w:rsidRDefault="00F227BB" w:rsidP="00E45A3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monstratie:</w:t>
            </w:r>
          </w:p>
          <w:p w14:paraId="559CE2E5" w14:textId="391DAABE" w:rsidR="00BD2ABC" w:rsidRDefault="00BD2ABC" w:rsidP="00E45A3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 casus</w:t>
            </w:r>
            <w:r w:rsidR="0084287D">
              <w:rPr>
                <w:rFonts w:ascii="Verdana" w:hAnsi="Verdana" w:cs="Arial"/>
                <w:sz w:val="16"/>
                <w:szCs w:val="16"/>
              </w:rPr>
              <w:t xml:space="preserve"> (1</w:t>
            </w:r>
            <w:r w:rsidR="00E32182">
              <w:rPr>
                <w:rFonts w:ascii="Verdana" w:hAnsi="Verdana" w:cs="Arial"/>
                <w:sz w:val="16"/>
                <w:szCs w:val="16"/>
              </w:rPr>
              <w:t>2</w:t>
            </w:r>
            <w:r w:rsidR="0084287D">
              <w:rPr>
                <w:rFonts w:ascii="Verdana" w:hAnsi="Verdana" w:cs="Arial"/>
                <w:sz w:val="16"/>
                <w:szCs w:val="16"/>
              </w:rPr>
              <w:t xml:space="preserve"> totaal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een bijlage van maximaal </w:t>
            </w:r>
            <w:r w:rsidR="00E32182" w:rsidRPr="00736DB6">
              <w:rPr>
                <w:rFonts w:ascii="Verdana" w:hAnsi="Verdana" w:cs="Arial"/>
                <w:color w:val="FF0000"/>
                <w:sz w:val="16"/>
                <w:szCs w:val="16"/>
              </w:rPr>
              <w:t>6</w:t>
            </w:r>
            <w:r w:rsidRPr="00736DB6">
              <w:rPr>
                <w:rFonts w:ascii="Verdana" w:hAnsi="Verdana" w:cs="Arial"/>
                <w:color w:val="FF0000"/>
                <w:sz w:val="16"/>
                <w:szCs w:val="16"/>
              </w:rPr>
              <w:t>0 pagina</w:t>
            </w:r>
            <w:r w:rsidR="0084287D" w:rsidRPr="00736DB6">
              <w:rPr>
                <w:rFonts w:ascii="Verdana" w:hAnsi="Verdana" w:cs="Arial"/>
                <w:color w:val="FF0000"/>
                <w:sz w:val="16"/>
                <w:szCs w:val="16"/>
              </w:rPr>
              <w:t>’</w:t>
            </w:r>
            <w:r w:rsidRPr="00736DB6">
              <w:rPr>
                <w:rFonts w:ascii="Verdana" w:hAnsi="Verdana" w:cs="Arial"/>
                <w:color w:val="FF0000"/>
                <w:sz w:val="16"/>
                <w:szCs w:val="16"/>
              </w:rPr>
              <w:t>s</w:t>
            </w:r>
            <w:r w:rsidR="0084287D" w:rsidRPr="00736DB6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="0084287D" w:rsidRPr="0084287D">
              <w:rPr>
                <w:rFonts w:ascii="Verdana" w:hAnsi="Verdana" w:cs="Arial"/>
                <w:b/>
                <w:bCs/>
                <w:sz w:val="16"/>
                <w:szCs w:val="16"/>
              </w:rPr>
              <w:t>in te dienen bij de inschrijving!</w:t>
            </w:r>
          </w:p>
        </w:tc>
        <w:tc>
          <w:tcPr>
            <w:tcW w:w="1276" w:type="dxa"/>
            <w:vAlign w:val="center"/>
          </w:tcPr>
          <w:p w14:paraId="7EB94CAB" w14:textId="5277A115" w:rsidR="00BD2ABC" w:rsidRPr="003E666D" w:rsidRDefault="00BD2ABC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D363D" w:rsidRPr="00E4033B" w14:paraId="4BCCDA38" w14:textId="77777777" w:rsidTr="0052585D">
        <w:trPr>
          <w:trHeight w:val="397"/>
        </w:trPr>
        <w:tc>
          <w:tcPr>
            <w:tcW w:w="1399" w:type="dxa"/>
            <w:vAlign w:val="center"/>
          </w:tcPr>
          <w:p w14:paraId="58D095AE" w14:textId="1601C7B1" w:rsidR="008D363D" w:rsidRPr="003E666D" w:rsidRDefault="008D363D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ijlage 12</w:t>
            </w:r>
          </w:p>
        </w:tc>
        <w:tc>
          <w:tcPr>
            <w:tcW w:w="6524" w:type="dxa"/>
            <w:vAlign w:val="center"/>
          </w:tcPr>
          <w:p w14:paraId="550B26A0" w14:textId="74C74CE0" w:rsidR="008D363D" w:rsidRDefault="008D363D" w:rsidP="00E45A3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erklaring geen Russische deelname</w:t>
            </w:r>
          </w:p>
        </w:tc>
        <w:tc>
          <w:tcPr>
            <w:tcW w:w="1276" w:type="dxa"/>
            <w:vAlign w:val="center"/>
          </w:tcPr>
          <w:p w14:paraId="27D5AFFA" w14:textId="6ACE883C" w:rsidR="008D363D" w:rsidRPr="003E666D" w:rsidRDefault="008D363D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4205A" w:rsidRPr="00E4033B" w14:paraId="0B6F95F7" w14:textId="77777777" w:rsidTr="0052585D">
        <w:trPr>
          <w:trHeight w:val="397"/>
        </w:trPr>
        <w:tc>
          <w:tcPr>
            <w:tcW w:w="1399" w:type="dxa"/>
            <w:vAlign w:val="center"/>
          </w:tcPr>
          <w:p w14:paraId="50D4E85E" w14:textId="77777777" w:rsidR="00B4205A" w:rsidRPr="00276D3B" w:rsidRDefault="00E45A3E" w:rsidP="0038434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C</w:t>
            </w:r>
          </w:p>
        </w:tc>
        <w:tc>
          <w:tcPr>
            <w:tcW w:w="6524" w:type="dxa"/>
            <w:vAlign w:val="center"/>
          </w:tcPr>
          <w:p w14:paraId="12E34148" w14:textId="77777777" w:rsidR="00B4205A" w:rsidRPr="003E666D" w:rsidRDefault="009007ED" w:rsidP="0038434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ijzenblad </w:t>
            </w:r>
          </w:p>
        </w:tc>
        <w:tc>
          <w:tcPr>
            <w:tcW w:w="1276" w:type="dxa"/>
            <w:vAlign w:val="center"/>
          </w:tcPr>
          <w:p w14:paraId="334C268C" w14:textId="77777777" w:rsidR="00B4205A" w:rsidRPr="003E666D" w:rsidRDefault="00B4205A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202D2" w:rsidRPr="00E4033B" w14:paraId="63642101" w14:textId="77777777" w:rsidTr="0052585D">
        <w:trPr>
          <w:trHeight w:val="397"/>
        </w:trPr>
        <w:tc>
          <w:tcPr>
            <w:tcW w:w="9199" w:type="dxa"/>
            <w:gridSpan w:val="3"/>
            <w:shd w:val="clear" w:color="auto" w:fill="C0C0C0"/>
            <w:vAlign w:val="center"/>
          </w:tcPr>
          <w:p w14:paraId="52D8D4AF" w14:textId="77777777" w:rsidR="003202D2" w:rsidRPr="003E666D" w:rsidRDefault="003202D2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3202D2" w:rsidRPr="00E4033B" w14:paraId="6D22C177" w14:textId="77777777" w:rsidTr="0052585D">
        <w:trPr>
          <w:trHeight w:val="397"/>
        </w:trPr>
        <w:tc>
          <w:tcPr>
            <w:tcW w:w="1399" w:type="dxa"/>
            <w:vAlign w:val="center"/>
          </w:tcPr>
          <w:p w14:paraId="1352FEA1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524" w:type="dxa"/>
            <w:vAlign w:val="center"/>
          </w:tcPr>
          <w:p w14:paraId="71FF231A" w14:textId="77777777" w:rsidR="003202D2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276" w:type="dxa"/>
            <w:vAlign w:val="center"/>
          </w:tcPr>
          <w:p w14:paraId="63F29A9F" w14:textId="77777777" w:rsidR="003202D2" w:rsidRPr="003E666D" w:rsidRDefault="003202D2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6964EE29" w14:textId="77777777" w:rsidR="003E666D" w:rsidRDefault="003E666D"/>
    <w:p w14:paraId="60118584" w14:textId="77777777" w:rsidR="00276D3B" w:rsidRPr="00265228" w:rsidRDefault="00276D3B" w:rsidP="00276D3B">
      <w:pPr>
        <w:spacing w:after="0" w:line="360" w:lineRule="auto"/>
        <w:rPr>
          <w:rFonts w:ascii="Verdana" w:hAnsi="Verdana"/>
          <w:sz w:val="20"/>
          <w:szCs w:val="20"/>
        </w:rPr>
      </w:pPr>
      <w:r w:rsidRPr="00265228">
        <w:rPr>
          <w:rFonts w:ascii="Verdana" w:hAnsi="Verdana"/>
          <w:sz w:val="20"/>
          <w:szCs w:val="20"/>
        </w:rPr>
        <w:t xml:space="preserve">Voor het juist indienen van </w:t>
      </w:r>
      <w:r w:rsidR="00104C3A">
        <w:rPr>
          <w:rFonts w:ascii="Verdana" w:hAnsi="Verdana"/>
          <w:sz w:val="20"/>
          <w:szCs w:val="20"/>
        </w:rPr>
        <w:t>het Uniform Europees Aanbestedingsdocument</w:t>
      </w:r>
      <w:r w:rsidRPr="00265228">
        <w:rPr>
          <w:rFonts w:ascii="Verdana" w:hAnsi="Verdana"/>
          <w:sz w:val="20"/>
          <w:szCs w:val="20"/>
        </w:rPr>
        <w:t xml:space="preserve"> verwijzen wij u naar de website van </w:t>
      </w:r>
      <w:proofErr w:type="spellStart"/>
      <w:r w:rsidRPr="00265228">
        <w:rPr>
          <w:rFonts w:ascii="Verdana" w:hAnsi="Verdana"/>
          <w:sz w:val="20"/>
          <w:szCs w:val="20"/>
        </w:rPr>
        <w:t>Pianoo</w:t>
      </w:r>
      <w:proofErr w:type="spellEnd"/>
      <w:r>
        <w:rPr>
          <w:rFonts w:ascii="Verdana" w:hAnsi="Verdana"/>
          <w:sz w:val="20"/>
          <w:szCs w:val="20"/>
        </w:rPr>
        <w:t>:</w:t>
      </w:r>
      <w:r w:rsidRPr="00265228">
        <w:rPr>
          <w:rFonts w:ascii="Verdana" w:hAnsi="Verdana"/>
          <w:sz w:val="20"/>
          <w:szCs w:val="20"/>
        </w:rPr>
        <w:t xml:space="preserve"> </w:t>
      </w:r>
      <w:hyperlink r:id="rId10" w:history="1">
        <w:r w:rsidRPr="00265228">
          <w:rPr>
            <w:rStyle w:val="Hyperlink"/>
            <w:rFonts w:ascii="Verdana" w:hAnsi="Verdana"/>
            <w:sz w:val="20"/>
            <w:szCs w:val="20"/>
          </w:rPr>
          <w:t>http://www.pianoo.nl/sites/default/files/documents/documents/toelichtingeigenverklaringvooraanbestedingsproceduresvanaanbestedendediensten.pdf</w:t>
        </w:r>
      </w:hyperlink>
    </w:p>
    <w:p w14:paraId="1B3C0501" w14:textId="77777777" w:rsidR="00276D3B" w:rsidRDefault="00276D3B"/>
    <w:sectPr w:rsidR="00276D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A2AC" w14:textId="77777777" w:rsidR="00684847" w:rsidRDefault="00684847" w:rsidP="00384345">
      <w:pPr>
        <w:spacing w:after="0" w:line="240" w:lineRule="auto"/>
      </w:pPr>
      <w:r>
        <w:separator/>
      </w:r>
    </w:p>
  </w:endnote>
  <w:endnote w:type="continuationSeparator" w:id="0">
    <w:p w14:paraId="1074166A" w14:textId="77777777" w:rsidR="00684847" w:rsidRDefault="00684847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1A3E" w14:textId="7DA5AAE4" w:rsidR="009F382C" w:rsidRPr="009F382C" w:rsidRDefault="004444CD" w:rsidP="009F382C">
    <w:pPr>
      <w:pStyle w:val="Voettekst"/>
      <w:jc w:val="center"/>
      <w:rPr>
        <w:rFonts w:ascii="Verdana" w:hAnsi="Verdana" w:cs="Arial"/>
        <w:color w:val="000000" w:themeColor="text1"/>
        <w:sz w:val="16"/>
        <w:szCs w:val="16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6F7CA2">
      <w:rPr>
        <w:rFonts w:ascii="Verdana" w:hAnsi="Verdana"/>
        <w:sz w:val="16"/>
        <w:szCs w:val="16"/>
      </w:rPr>
      <w:t>7</w:t>
    </w:r>
    <w:r w:rsidRPr="00F472DD">
      <w:rPr>
        <w:rFonts w:ascii="Verdana" w:hAnsi="Verdana"/>
        <w:sz w:val="16"/>
        <w:szCs w:val="16"/>
      </w:rPr>
      <w:t xml:space="preserve"> </w:t>
    </w:r>
    <w:r w:rsidRPr="00AC5E59">
      <w:rPr>
        <w:rFonts w:ascii="Verdana" w:hAnsi="Verdana"/>
        <w:sz w:val="16"/>
        <w:szCs w:val="16"/>
      </w:rPr>
      <w:t xml:space="preserve">EA </w:t>
    </w:r>
    <w:r>
      <w:rPr>
        <w:rFonts w:ascii="Verdana" w:hAnsi="Verdana" w:cs="Arial"/>
        <w:color w:val="000000" w:themeColor="text1"/>
        <w:sz w:val="16"/>
        <w:szCs w:val="16"/>
      </w:rPr>
      <w:t xml:space="preserve">E-HRM </w:t>
    </w:r>
    <w:r w:rsidR="009F382C">
      <w:rPr>
        <w:rFonts w:ascii="Verdana" w:hAnsi="Verdana" w:cs="Arial"/>
        <w:color w:val="000000" w:themeColor="text1"/>
        <w:sz w:val="16"/>
        <w:szCs w:val="16"/>
      </w:rPr>
      <w:t>Nova Colleg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DFDE" w14:textId="77777777" w:rsidR="00684847" w:rsidRDefault="00684847" w:rsidP="00384345">
      <w:pPr>
        <w:spacing w:after="0" w:line="240" w:lineRule="auto"/>
      </w:pPr>
      <w:r>
        <w:separator/>
      </w:r>
    </w:p>
  </w:footnote>
  <w:footnote w:type="continuationSeparator" w:id="0">
    <w:p w14:paraId="2568F6C6" w14:textId="77777777" w:rsidR="00684847" w:rsidRDefault="00684847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FCC0" w14:textId="47D736A0" w:rsidR="00947181" w:rsidRDefault="00947181" w:rsidP="009F382C">
    <w:pPr>
      <w:pStyle w:val="Koptekst"/>
      <w:jc w:val="right"/>
    </w:pPr>
    <w:r w:rsidRPr="00840796">
      <w:rPr>
        <w:noProof/>
      </w:rPr>
      <w:drawing>
        <wp:anchor distT="0" distB="0" distL="114300" distR="114300" simplePos="0" relativeHeight="251658240" behindDoc="1" locked="0" layoutInCell="1" allowOverlap="1" wp14:anchorId="6CC1889A" wp14:editId="320EBE33">
          <wp:simplePos x="0" y="0"/>
          <wp:positionH relativeFrom="column">
            <wp:posOffset>4005580</wp:posOffset>
          </wp:positionH>
          <wp:positionV relativeFrom="paragraph">
            <wp:posOffset>-326666</wp:posOffset>
          </wp:positionV>
          <wp:extent cx="2487295" cy="842010"/>
          <wp:effectExtent l="0" t="0" r="1905" b="0"/>
          <wp:wrapNone/>
          <wp:docPr id="1" name="Afbeelding 1" descr="Nova Studiecent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a Studiecentr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C02CB" w14:textId="77777777" w:rsidR="00947181" w:rsidRDefault="00947181" w:rsidP="009F382C">
    <w:pPr>
      <w:pStyle w:val="Koptekst"/>
      <w:jc w:val="right"/>
    </w:pPr>
  </w:p>
  <w:p w14:paraId="523FF041" w14:textId="77777777" w:rsidR="00947181" w:rsidRDefault="00947181" w:rsidP="009F382C">
    <w:pPr>
      <w:pStyle w:val="Koptekst"/>
      <w:jc w:val="right"/>
    </w:pPr>
  </w:p>
  <w:p w14:paraId="31755ACE" w14:textId="33B87E6F" w:rsidR="009F382C" w:rsidRDefault="009F382C" w:rsidP="009F382C">
    <w:pPr>
      <w:pStyle w:val="Koptekst"/>
      <w:jc w:val="right"/>
    </w:pPr>
    <w:r w:rsidRPr="00840796">
      <w:fldChar w:fldCharType="begin"/>
    </w:r>
    <w:r w:rsidRPr="00840796">
      <w:instrText xml:space="preserve"> INCLUDEPICTURE "https://lh3.googleusercontent.com/proxy/905zFnH74o3QfgKemATaZ24nc0uunw-ysNCU0Dy7J7m3BhLm29udfFcb0FZb8j94now4Ep5TSR7SAuHtpJ-8cb912jl_w-kDYr5CMxLDHwH_f4EkmJSVXD59dP0E4RzNqvc" \* MERGEFORMATINET </w:instrText>
    </w:r>
    <w:r w:rsidR="00000000">
      <w:fldChar w:fldCharType="separate"/>
    </w:r>
    <w:r w:rsidRPr="00840796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30AC4"/>
    <w:rsid w:val="00037587"/>
    <w:rsid w:val="00043D5F"/>
    <w:rsid w:val="0004625F"/>
    <w:rsid w:val="0005759B"/>
    <w:rsid w:val="00061778"/>
    <w:rsid w:val="00071E3B"/>
    <w:rsid w:val="0007656C"/>
    <w:rsid w:val="000823B4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C6DBF"/>
    <w:rsid w:val="000D1AFF"/>
    <w:rsid w:val="000D49DA"/>
    <w:rsid w:val="000E2FB7"/>
    <w:rsid w:val="000E4820"/>
    <w:rsid w:val="000E5DD0"/>
    <w:rsid w:val="00104C3A"/>
    <w:rsid w:val="001104AB"/>
    <w:rsid w:val="00111A64"/>
    <w:rsid w:val="0011216A"/>
    <w:rsid w:val="00114D1F"/>
    <w:rsid w:val="00133830"/>
    <w:rsid w:val="00141198"/>
    <w:rsid w:val="00141512"/>
    <w:rsid w:val="001434B3"/>
    <w:rsid w:val="001609A2"/>
    <w:rsid w:val="00162B78"/>
    <w:rsid w:val="00166FD4"/>
    <w:rsid w:val="0017745C"/>
    <w:rsid w:val="001954EA"/>
    <w:rsid w:val="001A00E0"/>
    <w:rsid w:val="001A09FF"/>
    <w:rsid w:val="001B5532"/>
    <w:rsid w:val="001C15DC"/>
    <w:rsid w:val="001D0424"/>
    <w:rsid w:val="001D3ADC"/>
    <w:rsid w:val="001D5477"/>
    <w:rsid w:val="001D7AC7"/>
    <w:rsid w:val="001E70C9"/>
    <w:rsid w:val="001F1585"/>
    <w:rsid w:val="00210C65"/>
    <w:rsid w:val="00212684"/>
    <w:rsid w:val="00212E31"/>
    <w:rsid w:val="0022001E"/>
    <w:rsid w:val="0022175D"/>
    <w:rsid w:val="00224328"/>
    <w:rsid w:val="002336E0"/>
    <w:rsid w:val="00240079"/>
    <w:rsid w:val="00240922"/>
    <w:rsid w:val="00245DFE"/>
    <w:rsid w:val="00246558"/>
    <w:rsid w:val="002471D7"/>
    <w:rsid w:val="00251389"/>
    <w:rsid w:val="002579F0"/>
    <w:rsid w:val="00257FF7"/>
    <w:rsid w:val="00261318"/>
    <w:rsid w:val="00272D75"/>
    <w:rsid w:val="002739BA"/>
    <w:rsid w:val="00276D3B"/>
    <w:rsid w:val="002778EE"/>
    <w:rsid w:val="00280743"/>
    <w:rsid w:val="002A3A60"/>
    <w:rsid w:val="002A5FC0"/>
    <w:rsid w:val="002B5092"/>
    <w:rsid w:val="002B5C64"/>
    <w:rsid w:val="002C6536"/>
    <w:rsid w:val="002C6F85"/>
    <w:rsid w:val="002D0A58"/>
    <w:rsid w:val="002E1CDC"/>
    <w:rsid w:val="002F59A4"/>
    <w:rsid w:val="002F6CB7"/>
    <w:rsid w:val="00301F6F"/>
    <w:rsid w:val="00313562"/>
    <w:rsid w:val="003202D2"/>
    <w:rsid w:val="00321B2B"/>
    <w:rsid w:val="00324AE8"/>
    <w:rsid w:val="00327BE7"/>
    <w:rsid w:val="00330277"/>
    <w:rsid w:val="00331948"/>
    <w:rsid w:val="003356F1"/>
    <w:rsid w:val="00335FBE"/>
    <w:rsid w:val="0033620A"/>
    <w:rsid w:val="003506BA"/>
    <w:rsid w:val="00353746"/>
    <w:rsid w:val="003634FF"/>
    <w:rsid w:val="00365BB0"/>
    <w:rsid w:val="00381D69"/>
    <w:rsid w:val="003839EF"/>
    <w:rsid w:val="00384345"/>
    <w:rsid w:val="00393503"/>
    <w:rsid w:val="003B1CA4"/>
    <w:rsid w:val="003B44FD"/>
    <w:rsid w:val="003C3205"/>
    <w:rsid w:val="003C5D0D"/>
    <w:rsid w:val="003D0619"/>
    <w:rsid w:val="003D4C9A"/>
    <w:rsid w:val="003E1F88"/>
    <w:rsid w:val="003E2E64"/>
    <w:rsid w:val="003E666D"/>
    <w:rsid w:val="00402387"/>
    <w:rsid w:val="00402590"/>
    <w:rsid w:val="00411045"/>
    <w:rsid w:val="00425A59"/>
    <w:rsid w:val="00433EDE"/>
    <w:rsid w:val="00443A2B"/>
    <w:rsid w:val="004444CD"/>
    <w:rsid w:val="004622D3"/>
    <w:rsid w:val="00462387"/>
    <w:rsid w:val="00464686"/>
    <w:rsid w:val="00470CD4"/>
    <w:rsid w:val="00474DCD"/>
    <w:rsid w:val="00480D60"/>
    <w:rsid w:val="004814D5"/>
    <w:rsid w:val="004831FA"/>
    <w:rsid w:val="0048510B"/>
    <w:rsid w:val="00490C0F"/>
    <w:rsid w:val="00493085"/>
    <w:rsid w:val="00497A0C"/>
    <w:rsid w:val="004D059D"/>
    <w:rsid w:val="004E2792"/>
    <w:rsid w:val="004E30E6"/>
    <w:rsid w:val="004F226D"/>
    <w:rsid w:val="004F315C"/>
    <w:rsid w:val="004F34D8"/>
    <w:rsid w:val="004F38D7"/>
    <w:rsid w:val="004F41B5"/>
    <w:rsid w:val="004F6EC3"/>
    <w:rsid w:val="005134CD"/>
    <w:rsid w:val="0052585D"/>
    <w:rsid w:val="005333DD"/>
    <w:rsid w:val="005368E0"/>
    <w:rsid w:val="005434C7"/>
    <w:rsid w:val="005437C9"/>
    <w:rsid w:val="005575B2"/>
    <w:rsid w:val="005652BA"/>
    <w:rsid w:val="00565F2C"/>
    <w:rsid w:val="005669C2"/>
    <w:rsid w:val="00567CA7"/>
    <w:rsid w:val="00571FAE"/>
    <w:rsid w:val="0057580C"/>
    <w:rsid w:val="0057634B"/>
    <w:rsid w:val="00576CA1"/>
    <w:rsid w:val="005869E3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5965"/>
    <w:rsid w:val="005F11F4"/>
    <w:rsid w:val="005F2FA6"/>
    <w:rsid w:val="006135DD"/>
    <w:rsid w:val="00620AD7"/>
    <w:rsid w:val="00623C2E"/>
    <w:rsid w:val="006261DF"/>
    <w:rsid w:val="006335CC"/>
    <w:rsid w:val="00635AED"/>
    <w:rsid w:val="0067410B"/>
    <w:rsid w:val="00680A6F"/>
    <w:rsid w:val="006847B1"/>
    <w:rsid w:val="00684847"/>
    <w:rsid w:val="006910DE"/>
    <w:rsid w:val="00691261"/>
    <w:rsid w:val="0069520F"/>
    <w:rsid w:val="006A4F9D"/>
    <w:rsid w:val="006A6E03"/>
    <w:rsid w:val="006C1643"/>
    <w:rsid w:val="006C6F34"/>
    <w:rsid w:val="006D7215"/>
    <w:rsid w:val="006E7E24"/>
    <w:rsid w:val="006F2972"/>
    <w:rsid w:val="006F61FC"/>
    <w:rsid w:val="006F7CA2"/>
    <w:rsid w:val="00701C84"/>
    <w:rsid w:val="00706855"/>
    <w:rsid w:val="007122F2"/>
    <w:rsid w:val="00721652"/>
    <w:rsid w:val="00733674"/>
    <w:rsid w:val="00736DB6"/>
    <w:rsid w:val="007533BE"/>
    <w:rsid w:val="00756426"/>
    <w:rsid w:val="0076023D"/>
    <w:rsid w:val="00773832"/>
    <w:rsid w:val="0077429E"/>
    <w:rsid w:val="00794317"/>
    <w:rsid w:val="007A619C"/>
    <w:rsid w:val="007A72CA"/>
    <w:rsid w:val="007B1016"/>
    <w:rsid w:val="007B4DC1"/>
    <w:rsid w:val="007B7E38"/>
    <w:rsid w:val="007C37BE"/>
    <w:rsid w:val="007E0C0A"/>
    <w:rsid w:val="007F2AA4"/>
    <w:rsid w:val="007F706D"/>
    <w:rsid w:val="0080277F"/>
    <w:rsid w:val="00817DBB"/>
    <w:rsid w:val="0084287D"/>
    <w:rsid w:val="00846F6B"/>
    <w:rsid w:val="00847BD6"/>
    <w:rsid w:val="00850FA9"/>
    <w:rsid w:val="00853474"/>
    <w:rsid w:val="00861108"/>
    <w:rsid w:val="00865E9B"/>
    <w:rsid w:val="00872AE9"/>
    <w:rsid w:val="0089284A"/>
    <w:rsid w:val="00897D0B"/>
    <w:rsid w:val="008C318D"/>
    <w:rsid w:val="008D363D"/>
    <w:rsid w:val="008E0129"/>
    <w:rsid w:val="009007ED"/>
    <w:rsid w:val="00900D55"/>
    <w:rsid w:val="00901DE1"/>
    <w:rsid w:val="00905A15"/>
    <w:rsid w:val="0090688A"/>
    <w:rsid w:val="009165C2"/>
    <w:rsid w:val="00945116"/>
    <w:rsid w:val="00947181"/>
    <w:rsid w:val="00956CDE"/>
    <w:rsid w:val="009746B7"/>
    <w:rsid w:val="00980F64"/>
    <w:rsid w:val="00984090"/>
    <w:rsid w:val="009867D1"/>
    <w:rsid w:val="00994302"/>
    <w:rsid w:val="009948AB"/>
    <w:rsid w:val="009B0A53"/>
    <w:rsid w:val="009B3CE4"/>
    <w:rsid w:val="009B3E34"/>
    <w:rsid w:val="009B416F"/>
    <w:rsid w:val="009B78CA"/>
    <w:rsid w:val="009B7B0B"/>
    <w:rsid w:val="009C66E5"/>
    <w:rsid w:val="009D2D38"/>
    <w:rsid w:val="009D2E9B"/>
    <w:rsid w:val="009D42F6"/>
    <w:rsid w:val="009D616B"/>
    <w:rsid w:val="009D737C"/>
    <w:rsid w:val="009D7C12"/>
    <w:rsid w:val="009D7EF2"/>
    <w:rsid w:val="009E0CB6"/>
    <w:rsid w:val="009E6A93"/>
    <w:rsid w:val="009F382C"/>
    <w:rsid w:val="009F6F70"/>
    <w:rsid w:val="00A06D43"/>
    <w:rsid w:val="00A119A2"/>
    <w:rsid w:val="00A13A41"/>
    <w:rsid w:val="00A214AC"/>
    <w:rsid w:val="00A23073"/>
    <w:rsid w:val="00A263C2"/>
    <w:rsid w:val="00A27880"/>
    <w:rsid w:val="00A35E3F"/>
    <w:rsid w:val="00A45869"/>
    <w:rsid w:val="00A4623C"/>
    <w:rsid w:val="00A62222"/>
    <w:rsid w:val="00A62B64"/>
    <w:rsid w:val="00A7499F"/>
    <w:rsid w:val="00A80904"/>
    <w:rsid w:val="00A8412F"/>
    <w:rsid w:val="00A856AD"/>
    <w:rsid w:val="00A91505"/>
    <w:rsid w:val="00A91626"/>
    <w:rsid w:val="00A936D3"/>
    <w:rsid w:val="00A97037"/>
    <w:rsid w:val="00A97DF3"/>
    <w:rsid w:val="00AA5701"/>
    <w:rsid w:val="00AB03D5"/>
    <w:rsid w:val="00AB1E50"/>
    <w:rsid w:val="00AB2741"/>
    <w:rsid w:val="00AB5858"/>
    <w:rsid w:val="00AC037F"/>
    <w:rsid w:val="00AC14BF"/>
    <w:rsid w:val="00AC2586"/>
    <w:rsid w:val="00AD7A55"/>
    <w:rsid w:val="00AE0A2D"/>
    <w:rsid w:val="00AE3546"/>
    <w:rsid w:val="00AE478F"/>
    <w:rsid w:val="00AE7C9D"/>
    <w:rsid w:val="00AF3F83"/>
    <w:rsid w:val="00AF51EE"/>
    <w:rsid w:val="00AF7D1A"/>
    <w:rsid w:val="00B01A14"/>
    <w:rsid w:val="00B03913"/>
    <w:rsid w:val="00B061FF"/>
    <w:rsid w:val="00B07535"/>
    <w:rsid w:val="00B23673"/>
    <w:rsid w:val="00B23D34"/>
    <w:rsid w:val="00B27788"/>
    <w:rsid w:val="00B27871"/>
    <w:rsid w:val="00B31F42"/>
    <w:rsid w:val="00B35B1B"/>
    <w:rsid w:val="00B4205A"/>
    <w:rsid w:val="00B47123"/>
    <w:rsid w:val="00B54246"/>
    <w:rsid w:val="00B57282"/>
    <w:rsid w:val="00B66AC4"/>
    <w:rsid w:val="00B84E7A"/>
    <w:rsid w:val="00B859B2"/>
    <w:rsid w:val="00B90081"/>
    <w:rsid w:val="00BB27A7"/>
    <w:rsid w:val="00BB3A88"/>
    <w:rsid w:val="00BB3D70"/>
    <w:rsid w:val="00BB79B9"/>
    <w:rsid w:val="00BB79C4"/>
    <w:rsid w:val="00BC33B7"/>
    <w:rsid w:val="00BC7CD5"/>
    <w:rsid w:val="00BD2ABC"/>
    <w:rsid w:val="00BE34B1"/>
    <w:rsid w:val="00BE5703"/>
    <w:rsid w:val="00BF58B0"/>
    <w:rsid w:val="00C0366D"/>
    <w:rsid w:val="00C106FC"/>
    <w:rsid w:val="00C10C54"/>
    <w:rsid w:val="00C157A8"/>
    <w:rsid w:val="00C21C20"/>
    <w:rsid w:val="00C21E21"/>
    <w:rsid w:val="00C32397"/>
    <w:rsid w:val="00C32F56"/>
    <w:rsid w:val="00C37F59"/>
    <w:rsid w:val="00C518EE"/>
    <w:rsid w:val="00C56543"/>
    <w:rsid w:val="00C568CF"/>
    <w:rsid w:val="00C623DB"/>
    <w:rsid w:val="00C73D45"/>
    <w:rsid w:val="00C76146"/>
    <w:rsid w:val="00C77E76"/>
    <w:rsid w:val="00C87F00"/>
    <w:rsid w:val="00C904AD"/>
    <w:rsid w:val="00C97394"/>
    <w:rsid w:val="00CA109C"/>
    <w:rsid w:val="00CA379C"/>
    <w:rsid w:val="00CB2736"/>
    <w:rsid w:val="00CC0BA3"/>
    <w:rsid w:val="00CD249B"/>
    <w:rsid w:val="00CD3C89"/>
    <w:rsid w:val="00CD5290"/>
    <w:rsid w:val="00CE27A0"/>
    <w:rsid w:val="00CE51A0"/>
    <w:rsid w:val="00CF6DEC"/>
    <w:rsid w:val="00D0251F"/>
    <w:rsid w:val="00D071EE"/>
    <w:rsid w:val="00D075BE"/>
    <w:rsid w:val="00D33E92"/>
    <w:rsid w:val="00D44B69"/>
    <w:rsid w:val="00D52654"/>
    <w:rsid w:val="00D55AC2"/>
    <w:rsid w:val="00D64DEE"/>
    <w:rsid w:val="00D7140C"/>
    <w:rsid w:val="00D75755"/>
    <w:rsid w:val="00D7697D"/>
    <w:rsid w:val="00D7741D"/>
    <w:rsid w:val="00D7763C"/>
    <w:rsid w:val="00D80B44"/>
    <w:rsid w:val="00D86E33"/>
    <w:rsid w:val="00D8715A"/>
    <w:rsid w:val="00D904BA"/>
    <w:rsid w:val="00D911DD"/>
    <w:rsid w:val="00DA0124"/>
    <w:rsid w:val="00DA24EB"/>
    <w:rsid w:val="00DA3DC9"/>
    <w:rsid w:val="00DC2C4A"/>
    <w:rsid w:val="00DD04B3"/>
    <w:rsid w:val="00DD16D6"/>
    <w:rsid w:val="00DD1C99"/>
    <w:rsid w:val="00DD3B1C"/>
    <w:rsid w:val="00DE1642"/>
    <w:rsid w:val="00DE5E24"/>
    <w:rsid w:val="00DF066E"/>
    <w:rsid w:val="00DF09B5"/>
    <w:rsid w:val="00DF32E9"/>
    <w:rsid w:val="00E05AD7"/>
    <w:rsid w:val="00E13CC8"/>
    <w:rsid w:val="00E172A8"/>
    <w:rsid w:val="00E32182"/>
    <w:rsid w:val="00E45A3E"/>
    <w:rsid w:val="00E45EC1"/>
    <w:rsid w:val="00E50359"/>
    <w:rsid w:val="00E5093B"/>
    <w:rsid w:val="00E659CF"/>
    <w:rsid w:val="00E75B42"/>
    <w:rsid w:val="00E86A33"/>
    <w:rsid w:val="00E92080"/>
    <w:rsid w:val="00E925CC"/>
    <w:rsid w:val="00E947E3"/>
    <w:rsid w:val="00E96E94"/>
    <w:rsid w:val="00EA0E6D"/>
    <w:rsid w:val="00EA5036"/>
    <w:rsid w:val="00EB0DA4"/>
    <w:rsid w:val="00EC01E5"/>
    <w:rsid w:val="00EC3C34"/>
    <w:rsid w:val="00ED11BD"/>
    <w:rsid w:val="00ED65E1"/>
    <w:rsid w:val="00EE16D0"/>
    <w:rsid w:val="00EE2B8A"/>
    <w:rsid w:val="00EE3E77"/>
    <w:rsid w:val="00EF2F7D"/>
    <w:rsid w:val="00F1196A"/>
    <w:rsid w:val="00F15E90"/>
    <w:rsid w:val="00F160BE"/>
    <w:rsid w:val="00F227BB"/>
    <w:rsid w:val="00F3178B"/>
    <w:rsid w:val="00F32EDB"/>
    <w:rsid w:val="00F4755A"/>
    <w:rsid w:val="00F50508"/>
    <w:rsid w:val="00F614C9"/>
    <w:rsid w:val="00F62523"/>
    <w:rsid w:val="00F70B3B"/>
    <w:rsid w:val="00F73141"/>
    <w:rsid w:val="00F82DAE"/>
    <w:rsid w:val="00F86A81"/>
    <w:rsid w:val="00F945FB"/>
    <w:rsid w:val="00F969CF"/>
    <w:rsid w:val="00FA20A6"/>
    <w:rsid w:val="00FA366F"/>
    <w:rsid w:val="00FA4AE5"/>
    <w:rsid w:val="00FA6CC7"/>
    <w:rsid w:val="00FB7F43"/>
    <w:rsid w:val="00FC4899"/>
    <w:rsid w:val="00FD6E84"/>
    <w:rsid w:val="00FE4C01"/>
    <w:rsid w:val="00FE5802"/>
    <w:rsid w:val="00FF0C4D"/>
    <w:rsid w:val="00FF32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8D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52585D"/>
    <w:pPr>
      <w:framePr w:hSpace="141" w:wrap="around" w:vAnchor="text" w:hAnchor="margin" w:xAlign="center" w:y="62"/>
      <w:tabs>
        <w:tab w:val="right" w:leader="dot" w:pos="9344"/>
      </w:tabs>
      <w:spacing w:before="240" w:after="120" w:line="240" w:lineRule="auto"/>
      <w:ind w:right="-104"/>
      <w:suppressOverlap/>
      <w:jc w:val="center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framePr w:wrap="around"/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52585D"/>
    <w:pPr>
      <w:framePr w:wrap="around"/>
      <w:tabs>
        <w:tab w:val="clear" w:pos="9344"/>
      </w:tabs>
      <w:spacing w:before="0" w:after="0"/>
    </w:pPr>
    <w:rPr>
      <w:rFonts w:ascii="Verdana" w:hAnsi="Verdana" w:cs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ianoo.nl/sites/default/files/documents/documents/toelichtingeigenverklaringvooraanbestedingsproceduresvanaanbestedendediensten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1525CD67E7246B1169218CF0CB99F" ma:contentTypeVersion="8" ma:contentTypeDescription="Een nieuw document maken." ma:contentTypeScope="" ma:versionID="219f65b85b652d7b47c9793e90485d73">
  <xsd:schema xmlns:xsd="http://www.w3.org/2001/XMLSchema" xmlns:xs="http://www.w3.org/2001/XMLSchema" xmlns:p="http://schemas.microsoft.com/office/2006/metadata/properties" xmlns:ns2="c8327127-3568-44c0-a9cd-72cd40493eae" xmlns:ns3="9fb40d75-5405-4d0f-8b66-e30f6f517d25" targetNamespace="http://schemas.microsoft.com/office/2006/metadata/properties" ma:root="true" ma:fieldsID="38315f6f87ec7d3620400e6c0e2691ab" ns2:_="" ns3:_="">
    <xsd:import namespace="c8327127-3568-44c0-a9cd-72cd40493eae"/>
    <xsd:import namespace="9fb40d75-5405-4d0f-8b66-e30f6f517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7127-3568-44c0-a9cd-72cd40493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40d75-5405-4d0f-8b66-e30f6f517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6893-F0CD-423C-8788-BF577F8EB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A33F20-9628-4347-AA9B-F73A684AC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27998-B61B-4B29-92B8-DC6ADACA1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27127-3568-44c0-a9cd-72cd40493eae"/>
    <ds:schemaRef ds:uri="9fb40d75-5405-4d0f-8b66-e30f6f517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750E1-8C42-F741-81C1-7A816CEF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98</Characters>
  <Application>Microsoft Office Word</Application>
  <DocSecurity>0</DocSecurity>
  <Lines>4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: inkoopadviesbureau BiC</dc:description>
  <cp:lastModifiedBy/>
  <cp:revision>1</cp:revision>
  <dcterms:created xsi:type="dcterms:W3CDTF">2019-09-26T16:39:00Z</dcterms:created>
  <dcterms:modified xsi:type="dcterms:W3CDTF">2023-11-14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1525CD67E7246B1169218CF0CB99F</vt:lpwstr>
  </property>
</Properties>
</file>